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750E4B" w14:paraId="132803D7" w14:textId="77777777" w:rsidTr="00750E4B">
        <w:tc>
          <w:tcPr>
            <w:tcW w:w="9288" w:type="dxa"/>
            <w:gridSpan w:val="2"/>
          </w:tcPr>
          <w:p w14:paraId="6BFB98C4" w14:textId="77777777" w:rsidR="0015298D" w:rsidRDefault="0015298D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208ABE" w14:textId="77777777" w:rsidR="00750E4B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31777876" w14:textId="77777777" w:rsidR="00E32224" w:rsidRDefault="00855261" w:rsidP="00970A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4644701E" w14:textId="77777777" w:rsidR="00E85582" w:rsidRDefault="00855261" w:rsidP="00E16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2858B7"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rtu </w:t>
            </w:r>
            <w:r w:rsidR="00E639EF">
              <w:rPr>
                <w:rFonts w:ascii="Times New Roman" w:hAnsi="Times New Roman" w:cs="Times New Roman"/>
                <w:b/>
                <w:sz w:val="24"/>
                <w:szCs w:val="24"/>
              </w:rPr>
              <w:t>Odluke o koeficijentima za obračun plaće službenika i namještenika</w:t>
            </w:r>
          </w:p>
          <w:p w14:paraId="4F550DC0" w14:textId="5CFF3942" w:rsidR="00E166D2" w:rsidRPr="00750E4B" w:rsidRDefault="00E639EF" w:rsidP="00E16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 upravnim tijelima Koprivničko-križevačke županije </w:t>
            </w:r>
            <w:r w:rsidR="00E166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D4535A6" w14:textId="20FB1D1C" w:rsidR="00750E4B" w:rsidRPr="00750E4B" w:rsidRDefault="00750E4B" w:rsidP="003D3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14:paraId="4F7110BC" w14:textId="77777777" w:rsidTr="00750E4B">
        <w:tc>
          <w:tcPr>
            <w:tcW w:w="9288" w:type="dxa"/>
            <w:gridSpan w:val="2"/>
          </w:tcPr>
          <w:p w14:paraId="0127FD31" w14:textId="77777777" w:rsidR="0015298D" w:rsidRDefault="0015298D" w:rsidP="004D6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28E91C" w14:textId="77777777" w:rsidR="00587FCD" w:rsidRDefault="004D690B" w:rsidP="00587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6BE7A62" w14:textId="77777777" w:rsidR="00E85582" w:rsidRDefault="00E639EF" w:rsidP="00E16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LUKE O KOEFICIJENTIMA ZA OBRAČUN PLAĆE SLUŽBENIKA I NAMJEŠTENIKA U UPRAVNIM TIJELIMA </w:t>
            </w:r>
          </w:p>
          <w:p w14:paraId="1A83CCBD" w14:textId="475F1BE8" w:rsidR="00E166D2" w:rsidRPr="00750E4B" w:rsidRDefault="00E639EF" w:rsidP="00E16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PIVNIČKO-KRIŽEVAČKE ŽUPANIJE</w:t>
            </w:r>
          </w:p>
          <w:p w14:paraId="64A956BA" w14:textId="03A0F4EC" w:rsidR="00750E4B" w:rsidRPr="00750E4B" w:rsidRDefault="00750E4B" w:rsidP="003D3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14:paraId="2915E525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3F9BDD1B" w14:textId="77777777" w:rsidR="00587FCD" w:rsidRDefault="0015298D" w:rsidP="007A01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privničko-križevačka županija</w:t>
            </w:r>
          </w:p>
          <w:p w14:paraId="41CA05AD" w14:textId="77777777" w:rsidR="00792945" w:rsidRDefault="00792945" w:rsidP="002352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6F8FD2F" w14:textId="5D9DF334" w:rsidR="0015298D" w:rsidRPr="00792945" w:rsidRDefault="00EE716D" w:rsidP="007929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pravni odjel z</w:t>
            </w:r>
            <w:r w:rsidR="008D25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 </w:t>
            </w:r>
            <w:r w:rsidR="00E639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SLOVE Županijske skupštine i pravne poslove</w:t>
            </w:r>
          </w:p>
        </w:tc>
      </w:tr>
      <w:tr w:rsidR="0015298D" w:rsidRPr="00750E4B" w14:paraId="74AA335F" w14:textId="77777777" w:rsidTr="002840A8">
        <w:trPr>
          <w:trHeight w:val="285"/>
        </w:trPr>
        <w:tc>
          <w:tcPr>
            <w:tcW w:w="4644" w:type="dxa"/>
          </w:tcPr>
          <w:p w14:paraId="48047397" w14:textId="77777777" w:rsidR="003D3CBE" w:rsidRDefault="0015298D" w:rsidP="003D3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6DD335B4" w14:textId="0BF70BE4" w:rsidR="001D08B9" w:rsidRPr="003D3CBE" w:rsidRDefault="00E639EF" w:rsidP="003D3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D3C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stopada</w:t>
            </w:r>
            <w:r w:rsidR="003D3C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FE150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D3CB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5AC03007" w14:textId="77777777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19FF5D47" w14:textId="4EB3DC1A" w:rsidR="00862EB8" w:rsidRPr="0015298D" w:rsidRDefault="00792945" w:rsidP="003D3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D3C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E639EF">
              <w:rPr>
                <w:rFonts w:ascii="Times New Roman" w:hAnsi="Times New Roman" w:cs="Times New Roman"/>
                <w:b/>
                <w:sz w:val="24"/>
                <w:szCs w:val="24"/>
              </w:rPr>
              <w:t>studenoga</w:t>
            </w:r>
            <w:r w:rsidR="003D3C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013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FE150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62E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50E4B" w14:paraId="249B8887" w14:textId="77777777" w:rsidTr="002840A8">
        <w:trPr>
          <w:trHeight w:val="285"/>
        </w:trPr>
        <w:tc>
          <w:tcPr>
            <w:tcW w:w="4644" w:type="dxa"/>
          </w:tcPr>
          <w:p w14:paraId="4081C7C3" w14:textId="77777777" w:rsidR="001D08B9" w:rsidRPr="00750E4B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8B7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</w:p>
        </w:tc>
        <w:tc>
          <w:tcPr>
            <w:tcW w:w="4644" w:type="dxa"/>
          </w:tcPr>
          <w:p w14:paraId="4DD94E3E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2ACD7DE4" w14:textId="77777777" w:rsidTr="002840A8">
        <w:trPr>
          <w:trHeight w:val="285"/>
        </w:trPr>
        <w:tc>
          <w:tcPr>
            <w:tcW w:w="4644" w:type="dxa"/>
          </w:tcPr>
          <w:p w14:paraId="7DD15B03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639D763A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25A908ED" w14:textId="77777777" w:rsidTr="002840A8">
        <w:trPr>
          <w:trHeight w:val="285"/>
        </w:trPr>
        <w:tc>
          <w:tcPr>
            <w:tcW w:w="4644" w:type="dxa"/>
          </w:tcPr>
          <w:p w14:paraId="2863601B" w14:textId="77777777" w:rsidR="001D08B9" w:rsidRPr="00750E4B" w:rsidRDefault="00EE716D" w:rsidP="0028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elni komentari na predloženi nacrt</w:t>
            </w:r>
            <w:r w:rsidR="00587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8B7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</w:p>
        </w:tc>
        <w:tc>
          <w:tcPr>
            <w:tcW w:w="4644" w:type="dxa"/>
          </w:tcPr>
          <w:p w14:paraId="076AC234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1ECED211" w14:textId="77777777" w:rsidTr="002840A8">
        <w:trPr>
          <w:trHeight w:val="285"/>
        </w:trPr>
        <w:tc>
          <w:tcPr>
            <w:tcW w:w="4644" w:type="dxa"/>
          </w:tcPr>
          <w:p w14:paraId="60C8433D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7DC85E83" w14:textId="77777777" w:rsidR="001D08B9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</w:tc>
        <w:tc>
          <w:tcPr>
            <w:tcW w:w="4644" w:type="dxa"/>
          </w:tcPr>
          <w:p w14:paraId="0ADEC240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78626019" w14:textId="77777777" w:rsidTr="002840A8">
        <w:trPr>
          <w:trHeight w:val="285"/>
        </w:trPr>
        <w:tc>
          <w:tcPr>
            <w:tcW w:w="4644" w:type="dxa"/>
          </w:tcPr>
          <w:p w14:paraId="7F5D8E38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14:paraId="4325F573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22462767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5602C215" w14:textId="77777777" w:rsidTr="002840A8">
        <w:trPr>
          <w:trHeight w:val="285"/>
        </w:trPr>
        <w:tc>
          <w:tcPr>
            <w:tcW w:w="4644" w:type="dxa"/>
          </w:tcPr>
          <w:p w14:paraId="710D9C6F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32374A2F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0E25AA4B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3E727AC8" w14:textId="77777777" w:rsidTr="002840A8">
        <w:trPr>
          <w:trHeight w:val="285"/>
        </w:trPr>
        <w:tc>
          <w:tcPr>
            <w:tcW w:w="4644" w:type="dxa"/>
          </w:tcPr>
          <w:p w14:paraId="42DC7A5E" w14:textId="77777777" w:rsidR="00074154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C75F09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 na internetskoj stranici Koprivničko-križevačke županije?</w:t>
            </w:r>
          </w:p>
        </w:tc>
        <w:tc>
          <w:tcPr>
            <w:tcW w:w="4644" w:type="dxa"/>
          </w:tcPr>
          <w:p w14:paraId="1F4F40B7" w14:textId="77777777"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DD1D60" w14:textId="77777777"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65BCDA18" w14:textId="461F1BCD"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zaključno do </w:t>
      </w:r>
      <w:r w:rsidR="003D3C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39EF">
        <w:rPr>
          <w:rFonts w:ascii="Times New Roman" w:hAnsi="Times New Roman" w:cs="Times New Roman"/>
          <w:b/>
          <w:sz w:val="24"/>
          <w:szCs w:val="24"/>
        </w:rPr>
        <w:t>2</w:t>
      </w:r>
      <w:r w:rsidR="003D3CB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639EF">
        <w:rPr>
          <w:rFonts w:ascii="Times New Roman" w:hAnsi="Times New Roman" w:cs="Times New Roman"/>
          <w:b/>
          <w:sz w:val="24"/>
          <w:szCs w:val="24"/>
        </w:rPr>
        <w:t>studenoga</w:t>
      </w:r>
      <w:r w:rsidR="003D3C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013D">
        <w:rPr>
          <w:rFonts w:ascii="Times New Roman" w:hAnsi="Times New Roman" w:cs="Times New Roman"/>
          <w:b/>
          <w:sz w:val="24"/>
          <w:szCs w:val="24"/>
        </w:rPr>
        <w:t>202</w:t>
      </w:r>
      <w:r w:rsidR="00792945">
        <w:rPr>
          <w:rFonts w:ascii="Times New Roman" w:hAnsi="Times New Roman" w:cs="Times New Roman"/>
          <w:b/>
          <w:sz w:val="24"/>
          <w:szCs w:val="24"/>
        </w:rPr>
        <w:t>2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hyperlink r:id="rId8" w:history="1">
        <w:r w:rsidR="007A013D" w:rsidRPr="00D8672D">
          <w:rPr>
            <w:rStyle w:val="Hiperveza"/>
            <w:rFonts w:ascii="Times New Roman" w:hAnsi="Times New Roman" w:cs="Times New Roman"/>
            <w:b/>
            <w:sz w:val="24"/>
            <w:szCs w:val="24"/>
          </w:rPr>
          <w:t>helena.matica@kckzz.hr</w:t>
        </w:r>
      </w:hyperlink>
    </w:p>
    <w:sectPr w:rsidR="00C722DB" w:rsidSect="0026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40F12" w14:textId="77777777" w:rsidR="005F5C90" w:rsidRDefault="005F5C90" w:rsidP="00CA19CD">
      <w:pPr>
        <w:spacing w:after="0" w:line="240" w:lineRule="auto"/>
      </w:pPr>
      <w:r>
        <w:separator/>
      </w:r>
    </w:p>
  </w:endnote>
  <w:endnote w:type="continuationSeparator" w:id="0">
    <w:p w14:paraId="446688E3" w14:textId="77777777" w:rsidR="005F5C90" w:rsidRDefault="005F5C90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370BD" w14:textId="77777777" w:rsidR="00C75F09" w:rsidRDefault="00C75F0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DA9CA" w14:textId="77777777" w:rsidR="00C75F09" w:rsidRDefault="00C75F09" w:rsidP="00C75F09">
    <w:pPr>
      <w:pStyle w:val="Podnoje"/>
      <w:jc w:val="both"/>
    </w:pPr>
    <w:r>
      <w:t>Sukladno Općoj uredbi o zaštiti osobnih podataka (EU) 2016/679.  osobni podaci neće se koristiti u druge svrhe, osim u povijesne, statističke ili znanstvene svrhe, uz uvjet poduzimanja odgovarajućih zaštitnih mjera.</w:t>
    </w:r>
  </w:p>
  <w:p w14:paraId="75A77469" w14:textId="77777777" w:rsidR="00C75F09" w:rsidRDefault="00C75F09" w:rsidP="00C75F09">
    <w:pPr>
      <w:pStyle w:val="Podnoje"/>
      <w:jc w:val="both"/>
    </w:pPr>
    <w:r>
      <w:t>Anonimni, uvredljivi ili irelevantni komentari neće se objaviti.</w:t>
    </w:r>
  </w:p>
  <w:p w14:paraId="3429CBAB" w14:textId="77777777" w:rsidR="00C75F09" w:rsidRDefault="00C75F09" w:rsidP="00C75F09">
    <w:pPr>
      <w:pStyle w:val="Podnoje"/>
      <w:jc w:val="both"/>
    </w:pPr>
    <w:r>
      <w:t xml:space="preserve">Izrazi  korišteni u ovom obrascu koriste se neutralno i odnose se jednako na muški i ženski rod. </w:t>
    </w:r>
  </w:p>
  <w:p w14:paraId="42772BC6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39875" w14:textId="77777777" w:rsidR="00C75F09" w:rsidRDefault="00C75F0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C3C09" w14:textId="77777777" w:rsidR="005F5C90" w:rsidRDefault="005F5C90" w:rsidP="00CA19CD">
      <w:pPr>
        <w:spacing w:after="0" w:line="240" w:lineRule="auto"/>
      </w:pPr>
      <w:r>
        <w:separator/>
      </w:r>
    </w:p>
  </w:footnote>
  <w:footnote w:type="continuationSeparator" w:id="0">
    <w:p w14:paraId="1545D796" w14:textId="77777777" w:rsidR="005F5C90" w:rsidRDefault="005F5C90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C323B" w14:textId="77777777" w:rsidR="00C75F09" w:rsidRDefault="00C75F0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0A968" w14:textId="77777777" w:rsidR="00C75F09" w:rsidRDefault="00C75F0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F1745" w14:textId="77777777" w:rsidR="00C75F09" w:rsidRDefault="00C75F0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26B9"/>
    <w:multiLevelType w:val="hybridMultilevel"/>
    <w:tmpl w:val="3FD642E8"/>
    <w:lvl w:ilvl="0" w:tplc="3B68752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AF4311"/>
    <w:multiLevelType w:val="hybridMultilevel"/>
    <w:tmpl w:val="4D32018E"/>
    <w:lvl w:ilvl="0" w:tplc="5BD8FD04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345752"/>
    <w:multiLevelType w:val="hybridMultilevel"/>
    <w:tmpl w:val="5BD432A8"/>
    <w:lvl w:ilvl="0" w:tplc="041A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768C3"/>
    <w:multiLevelType w:val="hybridMultilevel"/>
    <w:tmpl w:val="C9963D58"/>
    <w:lvl w:ilvl="0" w:tplc="13BC8376">
      <w:start w:val="15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5C9D3577"/>
    <w:multiLevelType w:val="hybridMultilevel"/>
    <w:tmpl w:val="B64C00D8"/>
    <w:lvl w:ilvl="0" w:tplc="FC40B8F2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640F5239"/>
    <w:multiLevelType w:val="hybridMultilevel"/>
    <w:tmpl w:val="1576D4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22422"/>
    <w:multiLevelType w:val="hybridMultilevel"/>
    <w:tmpl w:val="C7742F90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339040">
    <w:abstractNumId w:val="5"/>
  </w:num>
  <w:num w:numId="2" w16cid:durableId="413430111">
    <w:abstractNumId w:val="6"/>
  </w:num>
  <w:num w:numId="3" w16cid:durableId="274138478">
    <w:abstractNumId w:val="0"/>
  </w:num>
  <w:num w:numId="4" w16cid:durableId="866528491">
    <w:abstractNumId w:val="1"/>
  </w:num>
  <w:num w:numId="5" w16cid:durableId="330328508">
    <w:abstractNumId w:val="3"/>
  </w:num>
  <w:num w:numId="6" w16cid:durableId="1176381496">
    <w:abstractNumId w:val="4"/>
  </w:num>
  <w:num w:numId="7" w16cid:durableId="4591101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E4B"/>
    <w:rsid w:val="00041DA6"/>
    <w:rsid w:val="00074154"/>
    <w:rsid w:val="000C0B5B"/>
    <w:rsid w:val="001302DA"/>
    <w:rsid w:val="0013403E"/>
    <w:rsid w:val="0015298D"/>
    <w:rsid w:val="001A2D50"/>
    <w:rsid w:val="001D08B9"/>
    <w:rsid w:val="001E3DCD"/>
    <w:rsid w:val="002217C2"/>
    <w:rsid w:val="00235264"/>
    <w:rsid w:val="002536FE"/>
    <w:rsid w:val="00266B4C"/>
    <w:rsid w:val="002858B7"/>
    <w:rsid w:val="002B4032"/>
    <w:rsid w:val="002D780F"/>
    <w:rsid w:val="00377B35"/>
    <w:rsid w:val="003D3CBE"/>
    <w:rsid w:val="004038E8"/>
    <w:rsid w:val="00411B7F"/>
    <w:rsid w:val="004148AB"/>
    <w:rsid w:val="00433108"/>
    <w:rsid w:val="00447417"/>
    <w:rsid w:val="004733CE"/>
    <w:rsid w:val="004D690B"/>
    <w:rsid w:val="00587FCD"/>
    <w:rsid w:val="00592C14"/>
    <w:rsid w:val="0059409D"/>
    <w:rsid w:val="005C178B"/>
    <w:rsid w:val="005C64A3"/>
    <w:rsid w:val="005F5C90"/>
    <w:rsid w:val="00611EC2"/>
    <w:rsid w:val="00673806"/>
    <w:rsid w:val="006972FA"/>
    <w:rsid w:val="00750E4B"/>
    <w:rsid w:val="00783C85"/>
    <w:rsid w:val="00792945"/>
    <w:rsid w:val="007A013D"/>
    <w:rsid w:val="007B54C9"/>
    <w:rsid w:val="008361BF"/>
    <w:rsid w:val="00855261"/>
    <w:rsid w:val="00855C5C"/>
    <w:rsid w:val="00862EB8"/>
    <w:rsid w:val="008D2598"/>
    <w:rsid w:val="00970ADE"/>
    <w:rsid w:val="009B368F"/>
    <w:rsid w:val="009C3541"/>
    <w:rsid w:val="009C5CA9"/>
    <w:rsid w:val="009D2020"/>
    <w:rsid w:val="00A11EE4"/>
    <w:rsid w:val="00A24D16"/>
    <w:rsid w:val="00AB37E1"/>
    <w:rsid w:val="00AE7A97"/>
    <w:rsid w:val="00B14ED4"/>
    <w:rsid w:val="00B45DD0"/>
    <w:rsid w:val="00B66360"/>
    <w:rsid w:val="00B91C9A"/>
    <w:rsid w:val="00BA205E"/>
    <w:rsid w:val="00C1572C"/>
    <w:rsid w:val="00C17E38"/>
    <w:rsid w:val="00C36F48"/>
    <w:rsid w:val="00C41F8F"/>
    <w:rsid w:val="00C64A12"/>
    <w:rsid w:val="00C722DB"/>
    <w:rsid w:val="00C75F09"/>
    <w:rsid w:val="00C820F9"/>
    <w:rsid w:val="00C94E9A"/>
    <w:rsid w:val="00CA19CD"/>
    <w:rsid w:val="00CD59A2"/>
    <w:rsid w:val="00CE4AE7"/>
    <w:rsid w:val="00D25A16"/>
    <w:rsid w:val="00D37737"/>
    <w:rsid w:val="00D43516"/>
    <w:rsid w:val="00D465AA"/>
    <w:rsid w:val="00DB4784"/>
    <w:rsid w:val="00DC28ED"/>
    <w:rsid w:val="00E166D2"/>
    <w:rsid w:val="00E32224"/>
    <w:rsid w:val="00E553C5"/>
    <w:rsid w:val="00E639EF"/>
    <w:rsid w:val="00E85582"/>
    <w:rsid w:val="00EE716D"/>
    <w:rsid w:val="00F22A82"/>
    <w:rsid w:val="00FE1500"/>
    <w:rsid w:val="00FE2A05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9D783"/>
  <w15:docId w15:val="{EE78A116-EA0F-4DBE-863C-ED6194F0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83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matica@kckzz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48B93-A721-4A31-A23B-9C4196A4B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 Matica</cp:lastModifiedBy>
  <cp:revision>48</cp:revision>
  <dcterms:created xsi:type="dcterms:W3CDTF">2015-04-08T09:43:00Z</dcterms:created>
  <dcterms:modified xsi:type="dcterms:W3CDTF">2022-10-03T12:30:00Z</dcterms:modified>
</cp:coreProperties>
</file>